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3569" w14:textId="01392EFE" w:rsidR="003143C3" w:rsidRPr="00221A44" w:rsidRDefault="00B32EE7" w:rsidP="00221A4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21A44">
        <w:rPr>
          <w:rFonts w:ascii="Arial" w:hAnsi="Arial" w:cs="Arial"/>
          <w:b/>
          <w:bCs/>
        </w:rPr>
        <w:t>Ficha técnica</w:t>
      </w:r>
      <w:r w:rsidR="00792FDC" w:rsidRPr="00221A44">
        <w:rPr>
          <w:rFonts w:ascii="Arial" w:hAnsi="Arial" w:cs="Arial"/>
          <w:b/>
          <w:bCs/>
        </w:rPr>
        <w:t xml:space="preserve"> de Proyecto de Investigación</w:t>
      </w:r>
      <w:bookmarkStart w:id="0" w:name="_GoBack"/>
      <w:bookmarkEnd w:id="0"/>
    </w:p>
    <w:p w14:paraId="2784916C" w14:textId="1CF44449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 xml:space="preserve">                                                                             </w:t>
      </w:r>
      <w:r w:rsidR="00B32EE7" w:rsidRPr="00221A44">
        <w:rPr>
          <w:rFonts w:ascii="Arial" w:hAnsi="Arial" w:cs="Arial"/>
        </w:rPr>
        <w:t xml:space="preserve">           </w:t>
      </w:r>
    </w:p>
    <w:p w14:paraId="4A65FF55" w14:textId="6DEAB7C3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Nombre del Proyecto:</w:t>
      </w:r>
    </w:p>
    <w:p w14:paraId="735DF88B" w14:textId="6DE7A952" w:rsidR="00B32EE7" w:rsidRPr="00221A44" w:rsidRDefault="00B32EE7" w:rsidP="00221A44">
      <w:pPr>
        <w:spacing w:after="0" w:line="240" w:lineRule="auto"/>
        <w:rPr>
          <w:rFonts w:ascii="Arial" w:hAnsi="Arial" w:cs="Arial"/>
        </w:rPr>
      </w:pPr>
    </w:p>
    <w:p w14:paraId="4C2E17DF" w14:textId="48A4A62F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Líder 1:</w:t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  <w:t>Fecha de Nacimiento:</w:t>
      </w:r>
    </w:p>
    <w:p w14:paraId="05FA23E6" w14:textId="6F883F6C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Correo ele</w:t>
      </w:r>
      <w:r w:rsidR="00B32EE7" w:rsidRPr="00221A44">
        <w:rPr>
          <w:rFonts w:ascii="Arial" w:hAnsi="Arial" w:cs="Arial"/>
        </w:rPr>
        <w:t xml:space="preserve">ctrónico: </w:t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  <w:t>Grado escolar</w:t>
      </w:r>
      <w:r w:rsidRPr="00221A44">
        <w:rPr>
          <w:rFonts w:ascii="Arial" w:hAnsi="Arial" w:cs="Arial"/>
        </w:rPr>
        <w:t>:</w:t>
      </w:r>
    </w:p>
    <w:p w14:paraId="33BF820B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690BB707" w14:textId="3CD0DD1D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Líder 2:</w:t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  <w:t>Fecha de Nacimiento:</w:t>
      </w:r>
    </w:p>
    <w:p w14:paraId="01797A56" w14:textId="73E05C6A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Correo ele</w:t>
      </w:r>
      <w:r w:rsidR="00B32EE7" w:rsidRPr="00221A44">
        <w:rPr>
          <w:rFonts w:ascii="Arial" w:hAnsi="Arial" w:cs="Arial"/>
        </w:rPr>
        <w:t xml:space="preserve">ctrónico: </w:t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  <w:t>Grado escolar</w:t>
      </w:r>
      <w:r w:rsidRPr="00221A44">
        <w:rPr>
          <w:rFonts w:ascii="Arial" w:hAnsi="Arial" w:cs="Arial"/>
        </w:rPr>
        <w:t>:</w:t>
      </w:r>
    </w:p>
    <w:p w14:paraId="185D1B85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2C56F336" w14:textId="54ECB809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Líder 3:</w:t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  <w:t>Fecha de Nacimiento:</w:t>
      </w:r>
    </w:p>
    <w:p w14:paraId="1EBD1A6A" w14:textId="7E74EE3F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Correo el</w:t>
      </w:r>
      <w:r w:rsidR="00B32EE7" w:rsidRPr="00221A44">
        <w:rPr>
          <w:rFonts w:ascii="Arial" w:hAnsi="Arial" w:cs="Arial"/>
        </w:rPr>
        <w:t xml:space="preserve">ectrónico: </w:t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ab/>
        <w:t>Grado esc</w:t>
      </w:r>
      <w:r w:rsidRPr="00221A44">
        <w:rPr>
          <w:rFonts w:ascii="Arial" w:hAnsi="Arial" w:cs="Arial"/>
        </w:rPr>
        <w:t>o</w:t>
      </w:r>
      <w:r w:rsidR="00B32EE7" w:rsidRPr="00221A44">
        <w:rPr>
          <w:rFonts w:ascii="Arial" w:hAnsi="Arial" w:cs="Arial"/>
        </w:rPr>
        <w:t>lar</w:t>
      </w:r>
      <w:r w:rsidRPr="00221A44">
        <w:rPr>
          <w:rFonts w:ascii="Arial" w:hAnsi="Arial" w:cs="Arial"/>
        </w:rPr>
        <w:t>:</w:t>
      </w:r>
    </w:p>
    <w:p w14:paraId="5068A8DD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57761B8C" w14:textId="063C3FCF" w:rsidR="00792FDC" w:rsidRPr="00221A44" w:rsidRDefault="00792FDC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Asesor(a):</w:t>
      </w:r>
      <w:r w:rsidR="00376BD1" w:rsidRPr="00221A44">
        <w:rPr>
          <w:rFonts w:ascii="Arial" w:hAnsi="Arial" w:cs="Arial"/>
        </w:rPr>
        <w:tab/>
      </w:r>
      <w:r w:rsidR="00376BD1" w:rsidRPr="00221A44">
        <w:rPr>
          <w:rFonts w:ascii="Arial" w:hAnsi="Arial" w:cs="Arial"/>
        </w:rPr>
        <w:tab/>
      </w:r>
      <w:r w:rsidR="00376BD1" w:rsidRPr="00221A44">
        <w:rPr>
          <w:rFonts w:ascii="Arial" w:hAnsi="Arial" w:cs="Arial"/>
        </w:rPr>
        <w:tab/>
      </w:r>
      <w:r w:rsidR="00376BD1" w:rsidRPr="00221A44">
        <w:rPr>
          <w:rFonts w:ascii="Arial" w:hAnsi="Arial" w:cs="Arial"/>
        </w:rPr>
        <w:tab/>
      </w:r>
      <w:r w:rsidR="00376BD1" w:rsidRPr="00221A44">
        <w:rPr>
          <w:rFonts w:ascii="Arial" w:hAnsi="Arial" w:cs="Arial"/>
        </w:rPr>
        <w:tab/>
      </w:r>
      <w:r w:rsidR="00376BD1" w:rsidRPr="00221A44">
        <w:rPr>
          <w:rFonts w:ascii="Arial" w:hAnsi="Arial" w:cs="Arial"/>
        </w:rPr>
        <w:tab/>
        <w:t>Último grado académico:</w:t>
      </w:r>
    </w:p>
    <w:p w14:paraId="2DE9285D" w14:textId="3AABC1DD" w:rsidR="00B32EE7" w:rsidRPr="00221A44" w:rsidRDefault="00376BD1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Institución:</w:t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  <w:r w:rsidRPr="00221A44">
        <w:rPr>
          <w:rFonts w:ascii="Arial" w:hAnsi="Arial" w:cs="Arial"/>
        </w:rPr>
        <w:tab/>
      </w:r>
    </w:p>
    <w:p w14:paraId="54F537C4" w14:textId="6A3920BC" w:rsidR="00B32EE7" w:rsidRPr="00221A44" w:rsidRDefault="00B32EE7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 xml:space="preserve">Nivel educativo: </w:t>
      </w:r>
    </w:p>
    <w:p w14:paraId="0A614D77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67C34548" w14:textId="5A22F6C2" w:rsidR="00B32EE7" w:rsidRPr="00221A44" w:rsidRDefault="00376BD1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Estado:</w:t>
      </w:r>
      <w:r w:rsidR="004E7F57" w:rsidRPr="00221A44">
        <w:rPr>
          <w:rFonts w:ascii="Arial" w:hAnsi="Arial" w:cs="Arial"/>
        </w:rPr>
        <w:tab/>
      </w:r>
      <w:r w:rsidR="004E7F57" w:rsidRPr="00221A44">
        <w:rPr>
          <w:rFonts w:ascii="Arial" w:hAnsi="Arial" w:cs="Arial"/>
        </w:rPr>
        <w:tab/>
      </w:r>
      <w:r w:rsidR="004E7F57" w:rsidRPr="00221A44">
        <w:rPr>
          <w:rFonts w:ascii="Arial" w:hAnsi="Arial" w:cs="Arial"/>
        </w:rPr>
        <w:tab/>
      </w:r>
      <w:r w:rsidR="004E7F57" w:rsidRPr="00221A44">
        <w:rPr>
          <w:rFonts w:ascii="Arial" w:hAnsi="Arial" w:cs="Arial"/>
        </w:rPr>
        <w:tab/>
      </w:r>
      <w:r w:rsidR="004E7F57" w:rsidRPr="00221A44">
        <w:rPr>
          <w:rFonts w:ascii="Arial" w:hAnsi="Arial" w:cs="Arial"/>
        </w:rPr>
        <w:tab/>
      </w:r>
      <w:r w:rsidR="004E7F57" w:rsidRPr="00221A44">
        <w:rPr>
          <w:rFonts w:ascii="Arial" w:hAnsi="Arial" w:cs="Arial"/>
        </w:rPr>
        <w:tab/>
      </w:r>
      <w:r w:rsidR="00B32EE7" w:rsidRPr="00221A44">
        <w:rPr>
          <w:rFonts w:ascii="Arial" w:hAnsi="Arial" w:cs="Arial"/>
        </w:rPr>
        <w:t>Municipio</w:t>
      </w:r>
      <w:r w:rsidRPr="00221A44">
        <w:rPr>
          <w:rFonts w:ascii="Arial" w:hAnsi="Arial" w:cs="Arial"/>
        </w:rPr>
        <w:t>:</w:t>
      </w:r>
    </w:p>
    <w:p w14:paraId="6F1212E0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64BD0C5E" w14:textId="51E591AA" w:rsidR="00FD3909" w:rsidRPr="00221A44" w:rsidRDefault="004E7F57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Área del conocimiento del proyecto:</w:t>
      </w:r>
      <w:r w:rsidR="00376BD1" w:rsidRPr="00221A44">
        <w:rPr>
          <w:rFonts w:ascii="Arial" w:hAnsi="Arial" w:cs="Arial"/>
        </w:rPr>
        <w:t xml:space="preserve"> </w:t>
      </w:r>
    </w:p>
    <w:p w14:paraId="7F788BB7" w14:textId="1D9969FE" w:rsidR="00D5411A" w:rsidRPr="00221A44" w:rsidRDefault="00D5411A" w:rsidP="00221A44">
      <w:pPr>
        <w:spacing w:after="0" w:line="240" w:lineRule="auto"/>
        <w:rPr>
          <w:rFonts w:ascii="Arial" w:hAnsi="Arial" w:cs="Arial"/>
        </w:rPr>
        <w:sectPr w:rsidR="00D5411A" w:rsidRPr="00221A44" w:rsidSect="00927EF8">
          <w:headerReference w:type="default" r:id="rId8"/>
          <w:footerReference w:type="default" r:id="rId9"/>
          <w:pgSz w:w="12240" w:h="15840"/>
          <w:pgMar w:top="2239" w:right="1041" w:bottom="1777" w:left="1134" w:header="708" w:footer="708" w:gutter="0"/>
          <w:cols w:space="708"/>
          <w:docGrid w:linePitch="360"/>
        </w:sectPr>
      </w:pPr>
    </w:p>
    <w:p w14:paraId="6E0ACC31" w14:textId="04DE2AD5" w:rsidR="00D5411A" w:rsidRPr="00221A44" w:rsidRDefault="00D5411A" w:rsidP="00221A44">
      <w:pPr>
        <w:spacing w:after="0" w:line="240" w:lineRule="auto"/>
        <w:rPr>
          <w:rFonts w:ascii="Arial" w:hAnsi="Arial" w:cs="Arial"/>
        </w:rPr>
        <w:sectPr w:rsidR="00D5411A" w:rsidRPr="00221A44" w:rsidSect="00927EF8">
          <w:type w:val="continuous"/>
          <w:pgSz w:w="12240" w:h="15840"/>
          <w:pgMar w:top="993" w:right="1041" w:bottom="426" w:left="1134" w:header="708" w:footer="708" w:gutter="0"/>
          <w:cols w:num="3" w:space="708"/>
          <w:docGrid w:linePitch="360"/>
        </w:sectPr>
      </w:pPr>
    </w:p>
    <w:p w14:paraId="2284BBC7" w14:textId="77777777" w:rsidR="00A80F25" w:rsidRPr="00221A44" w:rsidRDefault="00A80F25" w:rsidP="00221A44">
      <w:pPr>
        <w:spacing w:after="0" w:line="240" w:lineRule="auto"/>
        <w:rPr>
          <w:rFonts w:ascii="Arial" w:hAnsi="Arial" w:cs="Arial"/>
        </w:rPr>
      </w:pPr>
    </w:p>
    <w:p w14:paraId="40D66974" w14:textId="7A240D81" w:rsidR="00AC5194" w:rsidRPr="00221A44" w:rsidRDefault="00A80F25" w:rsidP="00221A44">
      <w:pPr>
        <w:spacing w:after="0" w:line="240" w:lineRule="auto"/>
        <w:rPr>
          <w:rFonts w:ascii="Arial" w:hAnsi="Arial" w:cs="Arial"/>
          <w:b/>
          <w:bCs/>
        </w:rPr>
      </w:pPr>
      <w:r w:rsidRPr="00221A44">
        <w:rPr>
          <w:rFonts w:ascii="Arial" w:hAnsi="Arial" w:cs="Arial"/>
          <w:b/>
          <w:bCs/>
        </w:rPr>
        <w:t>Resumen del proyecto</w:t>
      </w:r>
    </w:p>
    <w:p w14:paraId="28394FE1" w14:textId="77777777" w:rsidR="00221A44" w:rsidRDefault="00221A44" w:rsidP="00221A44">
      <w:pPr>
        <w:spacing w:after="0" w:line="240" w:lineRule="auto"/>
        <w:rPr>
          <w:rFonts w:ascii="Arial" w:hAnsi="Arial" w:cs="Arial"/>
        </w:rPr>
      </w:pPr>
    </w:p>
    <w:p w14:paraId="5426F8EF" w14:textId="247499B4" w:rsidR="00AC5194" w:rsidRPr="00221A44" w:rsidRDefault="00975139" w:rsidP="00221A44">
      <w:p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Utilizando un máximo de 250 palabras, i</w:t>
      </w:r>
      <w:r w:rsidR="00AC5194" w:rsidRPr="00221A44">
        <w:rPr>
          <w:rFonts w:ascii="Arial" w:hAnsi="Arial" w:cs="Arial"/>
        </w:rPr>
        <w:t xml:space="preserve">ncluir los siguientes elementos: </w:t>
      </w:r>
    </w:p>
    <w:p w14:paraId="09458205" w14:textId="77777777" w:rsidR="00221A44" w:rsidRDefault="00B32EE7" w:rsidP="00221A4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D</w:t>
      </w:r>
      <w:r w:rsidR="00A80F25" w:rsidRPr="00221A44">
        <w:rPr>
          <w:rFonts w:ascii="Arial" w:hAnsi="Arial" w:cs="Arial"/>
        </w:rPr>
        <w:t>efinición del problema</w:t>
      </w:r>
      <w:r w:rsidRPr="00221A44">
        <w:rPr>
          <w:rFonts w:ascii="Arial" w:hAnsi="Arial" w:cs="Arial"/>
        </w:rPr>
        <w:t>, pregunta</w:t>
      </w:r>
      <w:r w:rsidR="00A80F25" w:rsidRPr="00221A44">
        <w:rPr>
          <w:rFonts w:ascii="Arial" w:hAnsi="Arial" w:cs="Arial"/>
        </w:rPr>
        <w:t>,</w:t>
      </w:r>
      <w:r w:rsidRPr="00221A44">
        <w:rPr>
          <w:rFonts w:ascii="Arial" w:hAnsi="Arial" w:cs="Arial"/>
        </w:rPr>
        <w:t xml:space="preserve"> o meta de ingeniería</w:t>
      </w:r>
    </w:p>
    <w:p w14:paraId="1AE1CD75" w14:textId="77777777" w:rsidR="00221A44" w:rsidRDefault="00AC5194" w:rsidP="00221A4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O</w:t>
      </w:r>
      <w:r w:rsidR="00B32EE7" w:rsidRPr="00221A44">
        <w:rPr>
          <w:rFonts w:ascii="Arial" w:hAnsi="Arial" w:cs="Arial"/>
        </w:rPr>
        <w:t>bjetivo general</w:t>
      </w:r>
    </w:p>
    <w:p w14:paraId="7F89F09E" w14:textId="77777777" w:rsidR="00221A44" w:rsidRDefault="00AC5194" w:rsidP="00221A4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Metodología</w:t>
      </w:r>
    </w:p>
    <w:p w14:paraId="224AE7C8" w14:textId="04B71AC0" w:rsidR="00376BD1" w:rsidRPr="00221A44" w:rsidRDefault="00AC5194" w:rsidP="00221A4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221A44">
        <w:rPr>
          <w:rFonts w:ascii="Arial" w:hAnsi="Arial" w:cs="Arial"/>
        </w:rPr>
        <w:t>Result</w:t>
      </w:r>
      <w:r w:rsidR="00975139" w:rsidRPr="00221A44">
        <w:rPr>
          <w:rFonts w:ascii="Arial" w:hAnsi="Arial" w:cs="Arial"/>
        </w:rPr>
        <w:t>a</w:t>
      </w:r>
      <w:r w:rsidRPr="00221A44">
        <w:rPr>
          <w:rFonts w:ascii="Arial" w:hAnsi="Arial" w:cs="Arial"/>
        </w:rPr>
        <w:t>dos</w:t>
      </w:r>
      <w:r w:rsidR="00A80F25" w:rsidRPr="00221A44">
        <w:rPr>
          <w:rFonts w:ascii="Arial" w:hAnsi="Arial" w:cs="Arial"/>
        </w:rPr>
        <w:t xml:space="preserve">. </w:t>
      </w:r>
    </w:p>
    <w:p w14:paraId="2B6AAB41" w14:textId="79E4D99B" w:rsidR="00A80F25" w:rsidRPr="00221A44" w:rsidRDefault="00A80F25" w:rsidP="00221A44">
      <w:pPr>
        <w:spacing w:after="0" w:line="240" w:lineRule="auto"/>
        <w:rPr>
          <w:rFonts w:ascii="Arial" w:hAnsi="Arial" w:cs="Arial"/>
        </w:rPr>
      </w:pPr>
    </w:p>
    <w:p w14:paraId="389F931B" w14:textId="64C03038" w:rsidR="00A80F25" w:rsidRPr="00927EF8" w:rsidRDefault="00A80F25" w:rsidP="00927EF8">
      <w:pPr>
        <w:spacing w:before="18" w:line="201" w:lineRule="auto"/>
        <w:jc w:val="both"/>
        <w:rPr>
          <w:rFonts w:ascii="Arial" w:hAnsi="Arial" w:cs="Arial"/>
          <w:sz w:val="24"/>
          <w:szCs w:val="24"/>
        </w:rPr>
      </w:pPr>
    </w:p>
    <w:p w14:paraId="755E5A8B" w14:textId="65BED2F2" w:rsidR="00303735" w:rsidRPr="00927EF8" w:rsidRDefault="00303735" w:rsidP="00927EF8">
      <w:pPr>
        <w:spacing w:before="18" w:line="201" w:lineRule="auto"/>
        <w:ind w:right="-943"/>
        <w:jc w:val="both"/>
        <w:rPr>
          <w:rFonts w:ascii="Arial" w:hAnsi="Arial" w:cs="Arial"/>
          <w:sz w:val="19"/>
        </w:rPr>
      </w:pPr>
    </w:p>
    <w:sectPr w:rsidR="00303735" w:rsidRPr="00927EF8" w:rsidSect="00927EF8">
      <w:type w:val="continuous"/>
      <w:pgSz w:w="12240" w:h="15840"/>
      <w:pgMar w:top="993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03A8" w14:textId="77777777" w:rsidR="00AB6E41" w:rsidRDefault="00AB6E41" w:rsidP="00156259">
      <w:pPr>
        <w:spacing w:after="0" w:line="240" w:lineRule="auto"/>
      </w:pPr>
      <w:r>
        <w:separator/>
      </w:r>
    </w:p>
  </w:endnote>
  <w:endnote w:type="continuationSeparator" w:id="0">
    <w:p w14:paraId="4F1F9945" w14:textId="77777777" w:rsidR="00AB6E41" w:rsidRDefault="00AB6E41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1549" w14:textId="77777777" w:rsidR="00AB6E41" w:rsidRDefault="00AB6E41" w:rsidP="00156259">
      <w:pPr>
        <w:spacing w:after="0" w:line="240" w:lineRule="auto"/>
      </w:pPr>
      <w:r>
        <w:separator/>
      </w:r>
    </w:p>
  </w:footnote>
  <w:footnote w:type="continuationSeparator" w:id="0">
    <w:p w14:paraId="2FDF4200" w14:textId="77777777" w:rsidR="00AB6E41" w:rsidRDefault="00AB6E41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76B8" w14:textId="2E38301E" w:rsidR="00156259" w:rsidRDefault="00233C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CCF7F78" wp14:editId="2ACD438E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3456" cy="100465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56" cy="1004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2353E73"/>
    <w:multiLevelType w:val="hybridMultilevel"/>
    <w:tmpl w:val="574A4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5"/>
  </w:num>
  <w:num w:numId="17">
    <w:abstractNumId w:val="22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59"/>
    <w:rsid w:val="00001251"/>
    <w:rsid w:val="0002478E"/>
    <w:rsid w:val="0004238A"/>
    <w:rsid w:val="00053622"/>
    <w:rsid w:val="000C3962"/>
    <w:rsid w:val="00143A42"/>
    <w:rsid w:val="0015292F"/>
    <w:rsid w:val="00156259"/>
    <w:rsid w:val="001642D1"/>
    <w:rsid w:val="0020399E"/>
    <w:rsid w:val="00221A44"/>
    <w:rsid w:val="002221E8"/>
    <w:rsid w:val="00233CE2"/>
    <w:rsid w:val="002409EA"/>
    <w:rsid w:val="00256AB7"/>
    <w:rsid w:val="0025733B"/>
    <w:rsid w:val="002577BD"/>
    <w:rsid w:val="002B44F2"/>
    <w:rsid w:val="002B6032"/>
    <w:rsid w:val="00303735"/>
    <w:rsid w:val="003143C3"/>
    <w:rsid w:val="00376BD1"/>
    <w:rsid w:val="003879EC"/>
    <w:rsid w:val="003E436E"/>
    <w:rsid w:val="003F013B"/>
    <w:rsid w:val="004066B1"/>
    <w:rsid w:val="00443316"/>
    <w:rsid w:val="00461D55"/>
    <w:rsid w:val="004B4B8B"/>
    <w:rsid w:val="004E7F57"/>
    <w:rsid w:val="004F42CA"/>
    <w:rsid w:val="005107AA"/>
    <w:rsid w:val="00516D81"/>
    <w:rsid w:val="0053764B"/>
    <w:rsid w:val="00593C7B"/>
    <w:rsid w:val="0059554E"/>
    <w:rsid w:val="005A1D6C"/>
    <w:rsid w:val="005A566F"/>
    <w:rsid w:val="005D4CCC"/>
    <w:rsid w:val="00635D62"/>
    <w:rsid w:val="00644F7B"/>
    <w:rsid w:val="006D72A8"/>
    <w:rsid w:val="00704C28"/>
    <w:rsid w:val="0073031A"/>
    <w:rsid w:val="007775B9"/>
    <w:rsid w:val="00792FDC"/>
    <w:rsid w:val="007D02BB"/>
    <w:rsid w:val="007F2BA0"/>
    <w:rsid w:val="00814769"/>
    <w:rsid w:val="00840249"/>
    <w:rsid w:val="00873EA8"/>
    <w:rsid w:val="00887E12"/>
    <w:rsid w:val="008D280C"/>
    <w:rsid w:val="008E480D"/>
    <w:rsid w:val="008F63B6"/>
    <w:rsid w:val="00910672"/>
    <w:rsid w:val="00927EF8"/>
    <w:rsid w:val="00975139"/>
    <w:rsid w:val="0099779F"/>
    <w:rsid w:val="009A29CE"/>
    <w:rsid w:val="00A03E6E"/>
    <w:rsid w:val="00A51DB1"/>
    <w:rsid w:val="00A74346"/>
    <w:rsid w:val="00A80F25"/>
    <w:rsid w:val="00AA3094"/>
    <w:rsid w:val="00AB6E41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118B3"/>
    <w:rsid w:val="00E1194E"/>
    <w:rsid w:val="00E2464D"/>
    <w:rsid w:val="00E26F24"/>
    <w:rsid w:val="00E361F3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CBD-5D7D-4226-AF38-886CFDD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Valeria</cp:lastModifiedBy>
  <cp:revision>2</cp:revision>
  <cp:lastPrinted>2021-12-13T21:55:00Z</cp:lastPrinted>
  <dcterms:created xsi:type="dcterms:W3CDTF">2025-09-17T19:12:00Z</dcterms:created>
  <dcterms:modified xsi:type="dcterms:W3CDTF">2025-09-17T19:12:00Z</dcterms:modified>
</cp:coreProperties>
</file>